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5B" w:rsidRPr="001023A5" w:rsidRDefault="00914B5B" w:rsidP="00914B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23A5">
        <w:rPr>
          <w:rFonts w:ascii="Times New Roman" w:hAnsi="Times New Roman"/>
          <w:sz w:val="28"/>
          <w:szCs w:val="28"/>
        </w:rPr>
        <w:t>Департамент образования администрации муниципального образования</w:t>
      </w:r>
    </w:p>
    <w:p w:rsidR="00914B5B" w:rsidRPr="001023A5" w:rsidRDefault="00914B5B" w:rsidP="00914B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23A5">
        <w:rPr>
          <w:rFonts w:ascii="Times New Roman" w:hAnsi="Times New Roman"/>
          <w:sz w:val="28"/>
          <w:szCs w:val="28"/>
        </w:rPr>
        <w:t>МО г. Краснодар</w:t>
      </w:r>
    </w:p>
    <w:p w:rsidR="00914B5B" w:rsidRPr="001023A5" w:rsidRDefault="00914B5B" w:rsidP="00914B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4B5B" w:rsidRPr="001023A5" w:rsidRDefault="00914B5B" w:rsidP="00914B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4B5B" w:rsidRPr="001023A5" w:rsidRDefault="00914B5B" w:rsidP="00914B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4B5B" w:rsidRPr="001023A5" w:rsidRDefault="00914B5B" w:rsidP="00914B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4B5B" w:rsidRPr="001023A5" w:rsidRDefault="00914B5B" w:rsidP="00914B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4B5B" w:rsidRPr="001023A5" w:rsidRDefault="00914B5B" w:rsidP="00914B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4B5B" w:rsidRPr="001023A5" w:rsidRDefault="00914B5B" w:rsidP="00914B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4B5B" w:rsidRPr="001023A5" w:rsidRDefault="00914B5B" w:rsidP="00914B5B">
      <w:pPr>
        <w:pStyle w:val="a4"/>
        <w:jc w:val="center"/>
        <w:rPr>
          <w:sz w:val="28"/>
          <w:szCs w:val="28"/>
        </w:rPr>
      </w:pPr>
      <w:r w:rsidRPr="001023A5">
        <w:rPr>
          <w:sz w:val="28"/>
          <w:szCs w:val="28"/>
        </w:rPr>
        <w:t>Профессиональный конкурс молодых педагогических работников ДОУ</w:t>
      </w:r>
    </w:p>
    <w:p w:rsidR="00914B5B" w:rsidRPr="001023A5" w:rsidRDefault="00914B5B" w:rsidP="00914B5B">
      <w:pPr>
        <w:pStyle w:val="a4"/>
        <w:jc w:val="center"/>
        <w:rPr>
          <w:sz w:val="28"/>
          <w:szCs w:val="28"/>
        </w:rPr>
      </w:pPr>
      <w:r w:rsidRPr="001023A5">
        <w:rPr>
          <w:sz w:val="28"/>
          <w:szCs w:val="28"/>
        </w:rPr>
        <w:t>«Педагогические вёсны»</w:t>
      </w:r>
    </w:p>
    <w:p w:rsidR="00914B5B" w:rsidRDefault="00914B5B" w:rsidP="00914B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4B5B" w:rsidRDefault="00914B5B" w:rsidP="00914B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4B5B" w:rsidRDefault="00914B5B" w:rsidP="00914B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4B5B" w:rsidRDefault="00914B5B" w:rsidP="00914B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4B5B" w:rsidRDefault="00914B5B" w:rsidP="00914B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4B5B" w:rsidRPr="001023A5" w:rsidRDefault="00914B5B" w:rsidP="00914B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ой проект»</w:t>
      </w:r>
    </w:p>
    <w:p w:rsidR="00914B5B" w:rsidRDefault="00914B5B" w:rsidP="00914B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4B5B" w:rsidRDefault="00914B5B" w:rsidP="00914B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утешествие в космос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14B5B" w:rsidRPr="001023A5" w:rsidRDefault="00914B5B" w:rsidP="00914B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4B5B" w:rsidRPr="001023A5" w:rsidRDefault="00914B5B" w:rsidP="00914B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4B5B" w:rsidRPr="001023A5" w:rsidRDefault="00914B5B" w:rsidP="00914B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4B5B" w:rsidRPr="001023A5" w:rsidRDefault="00914B5B" w:rsidP="00914B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4B5B" w:rsidRPr="001023A5" w:rsidRDefault="00914B5B" w:rsidP="00914B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4B5B" w:rsidRPr="001023A5" w:rsidRDefault="00914B5B" w:rsidP="00914B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4B5B" w:rsidRPr="001023A5" w:rsidRDefault="00914B5B" w:rsidP="00914B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4B5B" w:rsidRDefault="00914B5B" w:rsidP="00914B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4B5B" w:rsidRPr="001023A5" w:rsidRDefault="00914B5B" w:rsidP="00914B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4B5B" w:rsidRPr="001023A5" w:rsidRDefault="00914B5B" w:rsidP="00914B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4B5B" w:rsidRPr="001023A5" w:rsidRDefault="00F95F73" w:rsidP="00F95F73">
      <w:pPr>
        <w:pStyle w:val="a4"/>
        <w:spacing w:after="0"/>
        <w:rPr>
          <w:sz w:val="28"/>
          <w:szCs w:val="28"/>
        </w:rPr>
      </w:pPr>
      <w:r>
        <w:rPr>
          <w:rFonts w:cstheme="minorBidi"/>
          <w:b/>
          <w:sz w:val="28"/>
          <w:szCs w:val="28"/>
        </w:rPr>
        <w:t xml:space="preserve">                                                     </w:t>
      </w:r>
      <w:r w:rsidR="00914B5B">
        <w:rPr>
          <w:sz w:val="28"/>
          <w:szCs w:val="28"/>
        </w:rPr>
        <w:t>автор</w:t>
      </w:r>
    </w:p>
    <w:p w:rsidR="00914B5B" w:rsidRPr="001023A5" w:rsidRDefault="00F95F73" w:rsidP="00F95F73">
      <w:pPr>
        <w:pStyle w:val="a4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914B5B">
        <w:rPr>
          <w:sz w:val="28"/>
          <w:szCs w:val="28"/>
        </w:rPr>
        <w:t>Гавриленко Вероника Анатольевна</w:t>
      </w:r>
    </w:p>
    <w:p w:rsidR="00914B5B" w:rsidRDefault="00F95F73" w:rsidP="00F95F7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914B5B" w:rsidRPr="001023A5">
        <w:rPr>
          <w:rFonts w:ascii="Times New Roman" w:hAnsi="Times New Roman"/>
          <w:sz w:val="28"/>
          <w:szCs w:val="28"/>
        </w:rPr>
        <w:t>В</w:t>
      </w:r>
      <w:r w:rsidR="00914B5B" w:rsidRPr="001023A5">
        <w:rPr>
          <w:rFonts w:ascii="Times New Roman" w:hAnsi="Times New Roman"/>
          <w:sz w:val="28"/>
          <w:szCs w:val="28"/>
        </w:rPr>
        <w:t>оспитатель</w:t>
      </w:r>
    </w:p>
    <w:p w:rsidR="00914B5B" w:rsidRDefault="00F95F73" w:rsidP="00F95F73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pacing w:val="-1"/>
          <w:sz w:val="28"/>
          <w:szCs w:val="28"/>
        </w:rPr>
        <w:t>муниципального бюджетного дошкольного</w:t>
      </w:r>
    </w:p>
    <w:p w:rsidR="00914B5B" w:rsidRDefault="00F95F73" w:rsidP="00F95F73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              образовательного учреждения</w:t>
      </w:r>
    </w:p>
    <w:p w:rsidR="00914B5B" w:rsidRPr="00914B5B" w:rsidRDefault="00914B5B" w:rsidP="00914B5B">
      <w:pPr>
        <w:shd w:val="clear" w:color="auto" w:fill="FFFFFF"/>
        <w:spacing w:after="0" w:line="240" w:lineRule="auto"/>
        <w:ind w:left="22"/>
        <w:jc w:val="right"/>
        <w:rPr>
          <w:rFonts w:ascii="Times New Roman" w:hAnsi="Times New Roman"/>
          <w:sz w:val="28"/>
          <w:szCs w:val="28"/>
        </w:rPr>
      </w:pPr>
      <w:r w:rsidRPr="001023A5">
        <w:rPr>
          <w:rFonts w:ascii="Times New Roman" w:hAnsi="Times New Roman"/>
          <w:spacing w:val="-1"/>
          <w:sz w:val="28"/>
          <w:szCs w:val="28"/>
        </w:rPr>
        <w:t xml:space="preserve"> муниципального образования город Краснодар</w:t>
      </w:r>
    </w:p>
    <w:p w:rsidR="00914B5B" w:rsidRDefault="00F95F73" w:rsidP="00F95F73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                                      </w:t>
      </w:r>
      <w:r w:rsidR="00914B5B" w:rsidRPr="001023A5">
        <w:rPr>
          <w:rFonts w:ascii="Times New Roman" w:hAnsi="Times New Roman"/>
          <w:spacing w:val="-1"/>
          <w:sz w:val="28"/>
          <w:szCs w:val="28"/>
        </w:rPr>
        <w:t>«Детский сад комбинированного вида №13</w:t>
      </w:r>
      <w:r w:rsidR="00914B5B">
        <w:rPr>
          <w:rFonts w:ascii="Times New Roman" w:hAnsi="Times New Roman"/>
          <w:spacing w:val="-1"/>
          <w:sz w:val="28"/>
          <w:szCs w:val="28"/>
        </w:rPr>
        <w:t>2»</w:t>
      </w:r>
    </w:p>
    <w:p w:rsidR="00914B5B" w:rsidRDefault="00914B5B" w:rsidP="00914B5B">
      <w:pPr>
        <w:shd w:val="clear" w:color="auto" w:fill="FFFFFF"/>
        <w:spacing w:after="0" w:line="240" w:lineRule="auto"/>
        <w:ind w:left="22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914B5B" w:rsidRDefault="00914B5B" w:rsidP="00914B5B">
      <w:pPr>
        <w:shd w:val="clear" w:color="auto" w:fill="FFFFFF"/>
        <w:spacing w:after="0" w:line="240" w:lineRule="auto"/>
        <w:ind w:left="22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914B5B" w:rsidRPr="00B20C0E" w:rsidRDefault="00914B5B" w:rsidP="00914B5B">
      <w:pPr>
        <w:shd w:val="clear" w:color="auto" w:fill="FFFFFF"/>
        <w:spacing w:after="0" w:line="240" w:lineRule="auto"/>
        <w:ind w:left="22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914B5B" w:rsidRDefault="00914B5B" w:rsidP="00914B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4B5B" w:rsidRDefault="00914B5B" w:rsidP="00914B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5F73" w:rsidRDefault="00F95F73" w:rsidP="00914B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5F73" w:rsidRDefault="00914B5B" w:rsidP="00F95F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5CE3">
        <w:rPr>
          <w:rFonts w:ascii="Times New Roman" w:hAnsi="Times New Roman"/>
          <w:sz w:val="28"/>
          <w:szCs w:val="28"/>
        </w:rPr>
        <w:t>Краснодар 2014</w:t>
      </w:r>
    </w:p>
    <w:p w:rsidR="00177D4D" w:rsidRDefault="00177D4D" w:rsidP="00F95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спект непосредственной образовательной</w:t>
      </w:r>
      <w:r w:rsidR="00F47D8C">
        <w:rPr>
          <w:rFonts w:ascii="Times New Roman" w:hAnsi="Times New Roman" w:cs="Times New Roman"/>
          <w:b/>
          <w:sz w:val="28"/>
          <w:szCs w:val="28"/>
        </w:rPr>
        <w:t xml:space="preserve"> деятельности  по познавательному развитию</w:t>
      </w:r>
      <w:r>
        <w:rPr>
          <w:rFonts w:ascii="Times New Roman" w:hAnsi="Times New Roman" w:cs="Times New Roman"/>
          <w:b/>
          <w:sz w:val="28"/>
          <w:szCs w:val="28"/>
        </w:rPr>
        <w:t xml:space="preserve">  для </w:t>
      </w:r>
      <w:r w:rsidR="00F47D8C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b/>
          <w:sz w:val="28"/>
          <w:szCs w:val="28"/>
        </w:rPr>
        <w:t>среднего дошкольного возраста «</w:t>
      </w:r>
      <w:r w:rsidR="009A6FCE" w:rsidRPr="00FB6759">
        <w:rPr>
          <w:rFonts w:ascii="Times New Roman" w:hAnsi="Times New Roman" w:cs="Times New Roman"/>
          <w:b/>
          <w:sz w:val="28"/>
          <w:szCs w:val="28"/>
        </w:rPr>
        <w:t>Путешествие в космос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9A6FCE" w:rsidRPr="00FB6759">
        <w:rPr>
          <w:rFonts w:ascii="Times New Roman" w:hAnsi="Times New Roman" w:cs="Times New Roman"/>
          <w:b/>
          <w:sz w:val="28"/>
          <w:szCs w:val="28"/>
        </w:rPr>
        <w:t>.</w:t>
      </w:r>
    </w:p>
    <w:p w:rsidR="00F95F73" w:rsidRPr="00F95F73" w:rsidRDefault="00F95F73" w:rsidP="00F95F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7D4D" w:rsidRDefault="006100EC" w:rsidP="00177D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</w:t>
      </w:r>
      <w:r w:rsidR="00177D4D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177D4D" w:rsidRPr="00E91486">
        <w:rPr>
          <w:rFonts w:ascii="Times New Roman" w:hAnsi="Times New Roman" w:cs="Times New Roman"/>
          <w:sz w:val="28"/>
          <w:szCs w:val="28"/>
        </w:rPr>
        <w:t>:</w:t>
      </w:r>
      <w:r w:rsidR="00F47D8C">
        <w:rPr>
          <w:rFonts w:ascii="Times New Roman" w:hAnsi="Times New Roman" w:cs="Times New Roman"/>
          <w:sz w:val="28"/>
          <w:szCs w:val="28"/>
        </w:rPr>
        <w:t xml:space="preserve"> изобразительный.</w:t>
      </w:r>
    </w:p>
    <w:p w:rsidR="00E1792D" w:rsidRPr="002227B4" w:rsidRDefault="002227B4" w:rsidP="00914B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7B4">
        <w:rPr>
          <w:rFonts w:ascii="Times New Roman" w:hAnsi="Times New Roman" w:cs="Times New Roman"/>
          <w:b/>
          <w:sz w:val="28"/>
          <w:szCs w:val="28"/>
        </w:rPr>
        <w:t>Цель</w:t>
      </w:r>
      <w:r w:rsidRPr="002227B4">
        <w:rPr>
          <w:rFonts w:ascii="Times New Roman" w:hAnsi="Times New Roman" w:cs="Times New Roman"/>
          <w:sz w:val="28"/>
          <w:szCs w:val="28"/>
        </w:rPr>
        <w:t>:</w:t>
      </w:r>
      <w:r w:rsidR="004973C5" w:rsidRPr="004973C5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 w:rsidR="004973C5" w:rsidRPr="004973C5">
        <w:rPr>
          <w:rFonts w:ascii="Times New Roman" w:hAnsi="Times New Roman" w:cs="Times New Roman"/>
          <w:sz w:val="28"/>
          <w:szCs w:val="28"/>
        </w:rPr>
        <w:t>обобщить и систематизировать представления детей</w:t>
      </w:r>
      <w:r w:rsidR="004973C5">
        <w:rPr>
          <w:rFonts w:ascii="Times New Roman" w:hAnsi="Times New Roman" w:cs="Times New Roman"/>
          <w:sz w:val="28"/>
          <w:szCs w:val="28"/>
        </w:rPr>
        <w:t xml:space="preserve"> о космосе.</w:t>
      </w:r>
    </w:p>
    <w:p w:rsidR="00E1792D" w:rsidRPr="002227B4" w:rsidRDefault="00E1792D" w:rsidP="00914B5B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27B4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E1792D" w:rsidRPr="002227B4" w:rsidRDefault="00E1792D" w:rsidP="00914B5B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27B4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ые:</w:t>
      </w:r>
    </w:p>
    <w:p w:rsidR="00E1792D" w:rsidRDefault="00282132" w:rsidP="00914B5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227B4">
        <w:rPr>
          <w:rFonts w:ascii="Times New Roman" w:hAnsi="Times New Roman" w:cs="Times New Roman"/>
          <w:sz w:val="28"/>
          <w:szCs w:val="28"/>
        </w:rPr>
        <w:t>асширить знания</w:t>
      </w:r>
      <w:r>
        <w:rPr>
          <w:rFonts w:ascii="Times New Roman" w:hAnsi="Times New Roman" w:cs="Times New Roman"/>
          <w:sz w:val="28"/>
          <w:szCs w:val="28"/>
        </w:rPr>
        <w:t xml:space="preserve"> о  космосе, о первом космонавте Ю.А.</w:t>
      </w:r>
      <w:r w:rsidR="00515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гарине.</w:t>
      </w:r>
    </w:p>
    <w:p w:rsidR="00DB562B" w:rsidRPr="004973C5" w:rsidRDefault="00DB562B" w:rsidP="00914B5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97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 способу  лепки  из  целого  кус</w:t>
      </w:r>
      <w:r w:rsidR="00914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,  используя  прием вытягиван</w:t>
      </w:r>
      <w:r w:rsidRPr="00497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, скатывания  и сплющивания</w:t>
      </w:r>
      <w:r w:rsidR="0051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562B" w:rsidRPr="00E1792D" w:rsidRDefault="00DB562B" w:rsidP="00914B5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792D" w:rsidRPr="004973C5" w:rsidRDefault="00E1792D" w:rsidP="00914B5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27B4">
        <w:rPr>
          <w:rFonts w:ascii="Times New Roman" w:hAnsi="Times New Roman" w:cs="Times New Roman"/>
          <w:b/>
          <w:sz w:val="28"/>
          <w:szCs w:val="28"/>
          <w:lang w:eastAsia="ru-RU"/>
        </w:rPr>
        <w:t>Развивающие:</w:t>
      </w:r>
      <w:r w:rsidR="00DB562B" w:rsidRPr="00DB56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73C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4973C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282132" w:rsidRDefault="00DB562B" w:rsidP="00914B5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227B4">
        <w:rPr>
          <w:rFonts w:ascii="Times New Roman" w:hAnsi="Times New Roman" w:cs="Times New Roman"/>
          <w:sz w:val="28"/>
          <w:szCs w:val="28"/>
        </w:rPr>
        <w:t xml:space="preserve">азвивать у детей речь, умение взаимодействовать   друг с </w:t>
      </w:r>
      <w:r>
        <w:rPr>
          <w:rFonts w:ascii="Times New Roman" w:hAnsi="Times New Roman" w:cs="Times New Roman"/>
          <w:sz w:val="28"/>
          <w:szCs w:val="28"/>
        </w:rPr>
        <w:t>другом.</w:t>
      </w:r>
    </w:p>
    <w:p w:rsidR="00E1792D" w:rsidRDefault="00282132" w:rsidP="00914B5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</w:t>
      </w:r>
      <w:r w:rsidRPr="00282132">
        <w:rPr>
          <w:rFonts w:ascii="Times New Roman" w:hAnsi="Times New Roman" w:cs="Times New Roman"/>
          <w:sz w:val="28"/>
          <w:szCs w:val="28"/>
          <w:lang w:eastAsia="ru-RU"/>
        </w:rPr>
        <w:t>умение давать полный ответ на поставленный вопрос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82132" w:rsidRDefault="004973C5" w:rsidP="00914B5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56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вать мелкую мотори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льцев.</w:t>
      </w:r>
    </w:p>
    <w:p w:rsidR="004973C5" w:rsidRPr="00E1792D" w:rsidRDefault="004973C5" w:rsidP="00914B5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2132" w:rsidRDefault="00E1792D" w:rsidP="00914B5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7B4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ные:</w:t>
      </w:r>
      <w:r w:rsidR="00282132" w:rsidRPr="00282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92D" w:rsidRDefault="00282132" w:rsidP="00914B5B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227B4">
        <w:rPr>
          <w:rFonts w:ascii="Times New Roman" w:hAnsi="Times New Roman" w:cs="Times New Roman"/>
          <w:sz w:val="28"/>
          <w:szCs w:val="28"/>
        </w:rPr>
        <w:t>оспитывать у детей умение слушать взросл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92D" w:rsidRDefault="00DB562B" w:rsidP="00914B5B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562B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аккуратность</w:t>
      </w:r>
      <w:r w:rsidR="00282132">
        <w:rPr>
          <w:rFonts w:ascii="Times New Roman" w:hAnsi="Times New Roman" w:cs="Times New Roman"/>
          <w:sz w:val="28"/>
          <w:szCs w:val="28"/>
          <w:shd w:val="clear" w:color="auto" w:fill="FFFFFF"/>
        </w:rPr>
        <w:t>, усидчивость;</w:t>
      </w:r>
      <w:r w:rsidR="00282132" w:rsidRPr="00282132">
        <w:rPr>
          <w:rFonts w:ascii="Times New Roman" w:hAnsi="Times New Roman" w:cs="Times New Roman"/>
          <w:sz w:val="28"/>
          <w:szCs w:val="28"/>
        </w:rPr>
        <w:t xml:space="preserve"> </w:t>
      </w:r>
      <w:r w:rsidR="00282132" w:rsidRPr="002227B4">
        <w:rPr>
          <w:rFonts w:ascii="Times New Roman" w:hAnsi="Times New Roman" w:cs="Times New Roman"/>
          <w:sz w:val="28"/>
          <w:szCs w:val="28"/>
        </w:rPr>
        <w:t>побуждать</w:t>
      </w:r>
      <w:r w:rsidR="00282132">
        <w:rPr>
          <w:rFonts w:ascii="Times New Roman" w:hAnsi="Times New Roman" w:cs="Times New Roman"/>
          <w:sz w:val="28"/>
          <w:szCs w:val="28"/>
        </w:rPr>
        <w:t xml:space="preserve"> к самостоятельной деятельности.</w:t>
      </w:r>
    </w:p>
    <w:p w:rsidR="00282132" w:rsidRDefault="00282132" w:rsidP="004973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82132" w:rsidRPr="00DB562B" w:rsidRDefault="00282132" w:rsidP="004973C5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2132">
        <w:rPr>
          <w:rFonts w:ascii="Times New Roman" w:hAnsi="Times New Roman" w:cs="Times New Roman"/>
          <w:b/>
          <w:sz w:val="28"/>
          <w:szCs w:val="28"/>
        </w:rPr>
        <w:t>Интеграция разных видов деятельности:</w:t>
      </w:r>
      <w:r w:rsidR="00914B5B">
        <w:rPr>
          <w:rFonts w:ascii="Times New Roman" w:hAnsi="Times New Roman" w:cs="Times New Roman"/>
          <w:sz w:val="28"/>
          <w:szCs w:val="28"/>
        </w:rPr>
        <w:t xml:space="preserve"> игровая, познавательная, изобразительная, коммуникативная, двигательная, музыкаль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92D" w:rsidRPr="00DB562B" w:rsidRDefault="00E1792D" w:rsidP="004973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FCE" w:rsidRPr="00E91486" w:rsidRDefault="009A6FCE" w:rsidP="004973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486">
        <w:rPr>
          <w:rFonts w:ascii="Times New Roman" w:hAnsi="Times New Roman" w:cs="Times New Roman"/>
          <w:b/>
          <w:sz w:val="28"/>
          <w:szCs w:val="28"/>
        </w:rPr>
        <w:t>Активизировать словарь</w:t>
      </w:r>
      <w:r w:rsidRPr="00E91486">
        <w:rPr>
          <w:rFonts w:ascii="Times New Roman" w:hAnsi="Times New Roman" w:cs="Times New Roman"/>
          <w:sz w:val="28"/>
          <w:szCs w:val="28"/>
        </w:rPr>
        <w:t>: планета,</w:t>
      </w:r>
      <w:r w:rsidR="00914B5B">
        <w:rPr>
          <w:rFonts w:ascii="Times New Roman" w:hAnsi="Times New Roman" w:cs="Times New Roman"/>
          <w:sz w:val="28"/>
          <w:szCs w:val="28"/>
        </w:rPr>
        <w:t xml:space="preserve"> </w:t>
      </w:r>
      <w:r w:rsidRPr="00E91486">
        <w:rPr>
          <w:rFonts w:ascii="Times New Roman" w:hAnsi="Times New Roman" w:cs="Times New Roman"/>
          <w:sz w:val="28"/>
          <w:szCs w:val="28"/>
        </w:rPr>
        <w:t xml:space="preserve"> Луна, ракета, </w:t>
      </w:r>
      <w:r w:rsidR="00914B5B">
        <w:rPr>
          <w:rFonts w:ascii="Times New Roman" w:hAnsi="Times New Roman" w:cs="Times New Roman"/>
          <w:sz w:val="28"/>
          <w:szCs w:val="28"/>
        </w:rPr>
        <w:t xml:space="preserve"> </w:t>
      </w:r>
      <w:r w:rsidRPr="00E91486">
        <w:rPr>
          <w:rFonts w:ascii="Times New Roman" w:hAnsi="Times New Roman" w:cs="Times New Roman"/>
          <w:sz w:val="28"/>
          <w:szCs w:val="28"/>
        </w:rPr>
        <w:t>космонавт,</w:t>
      </w:r>
      <w:r w:rsidR="00A8574C">
        <w:rPr>
          <w:rFonts w:ascii="Times New Roman" w:hAnsi="Times New Roman" w:cs="Times New Roman"/>
          <w:sz w:val="28"/>
          <w:szCs w:val="28"/>
        </w:rPr>
        <w:t xml:space="preserve"> </w:t>
      </w:r>
      <w:r w:rsidRPr="00E91486">
        <w:rPr>
          <w:rFonts w:ascii="Times New Roman" w:hAnsi="Times New Roman" w:cs="Times New Roman"/>
          <w:sz w:val="28"/>
          <w:szCs w:val="28"/>
        </w:rPr>
        <w:t xml:space="preserve"> смелый, </w:t>
      </w:r>
      <w:r w:rsidR="00954310" w:rsidRPr="00E91486">
        <w:rPr>
          <w:rFonts w:ascii="Times New Roman" w:hAnsi="Times New Roman" w:cs="Times New Roman"/>
          <w:sz w:val="28"/>
          <w:szCs w:val="28"/>
        </w:rPr>
        <w:t>сильный.</w:t>
      </w:r>
    </w:p>
    <w:p w:rsidR="00954310" w:rsidRPr="00E91486" w:rsidRDefault="00954310" w:rsidP="00D12E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486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E91486">
        <w:rPr>
          <w:rFonts w:ascii="Times New Roman" w:hAnsi="Times New Roman" w:cs="Times New Roman"/>
          <w:sz w:val="28"/>
          <w:szCs w:val="28"/>
        </w:rPr>
        <w:t xml:space="preserve">: </w:t>
      </w:r>
      <w:r w:rsidR="004973C5">
        <w:rPr>
          <w:rFonts w:ascii="Times New Roman" w:hAnsi="Times New Roman" w:cs="Times New Roman"/>
          <w:sz w:val="28"/>
          <w:szCs w:val="28"/>
        </w:rPr>
        <w:t>мультимедиа со слайдами о космосе: портрет</w:t>
      </w:r>
      <w:r w:rsidRPr="00E91486">
        <w:rPr>
          <w:rFonts w:ascii="Times New Roman" w:hAnsi="Times New Roman" w:cs="Times New Roman"/>
          <w:sz w:val="28"/>
          <w:szCs w:val="28"/>
        </w:rPr>
        <w:t xml:space="preserve"> </w:t>
      </w:r>
      <w:r w:rsidR="00E96DA4" w:rsidRPr="00E91486">
        <w:rPr>
          <w:rFonts w:ascii="Times New Roman" w:hAnsi="Times New Roman" w:cs="Times New Roman"/>
          <w:sz w:val="28"/>
          <w:szCs w:val="28"/>
        </w:rPr>
        <w:t xml:space="preserve">космонавта </w:t>
      </w:r>
      <w:r w:rsidRPr="00E91486">
        <w:rPr>
          <w:rFonts w:ascii="Times New Roman" w:hAnsi="Times New Roman" w:cs="Times New Roman"/>
          <w:sz w:val="28"/>
          <w:szCs w:val="28"/>
        </w:rPr>
        <w:t>Ю.А.</w:t>
      </w:r>
      <w:r w:rsidR="0051573F">
        <w:rPr>
          <w:rFonts w:ascii="Times New Roman" w:hAnsi="Times New Roman" w:cs="Times New Roman"/>
          <w:sz w:val="28"/>
          <w:szCs w:val="28"/>
        </w:rPr>
        <w:t xml:space="preserve"> </w:t>
      </w:r>
      <w:r w:rsidRPr="00E91486">
        <w:rPr>
          <w:rFonts w:ascii="Times New Roman" w:hAnsi="Times New Roman" w:cs="Times New Roman"/>
          <w:sz w:val="28"/>
          <w:szCs w:val="28"/>
        </w:rPr>
        <w:t>Гагарина</w:t>
      </w:r>
      <w:r w:rsidR="004973C5">
        <w:rPr>
          <w:rFonts w:ascii="Times New Roman" w:hAnsi="Times New Roman" w:cs="Times New Roman"/>
          <w:sz w:val="28"/>
          <w:szCs w:val="28"/>
        </w:rPr>
        <w:t xml:space="preserve"> (слайд 1),  изображения</w:t>
      </w:r>
      <w:r w:rsidR="00E96DA4">
        <w:rPr>
          <w:rFonts w:ascii="Times New Roman" w:hAnsi="Times New Roman" w:cs="Times New Roman"/>
          <w:sz w:val="28"/>
          <w:szCs w:val="28"/>
        </w:rPr>
        <w:t xml:space="preserve">  космоса (слайд 2)</w:t>
      </w:r>
      <w:r w:rsidR="004973C5">
        <w:rPr>
          <w:rFonts w:ascii="Times New Roman" w:hAnsi="Times New Roman" w:cs="Times New Roman"/>
          <w:sz w:val="28"/>
          <w:szCs w:val="28"/>
        </w:rPr>
        <w:t>;</w:t>
      </w:r>
      <w:r w:rsidR="004973C5" w:rsidRPr="004973C5">
        <w:t xml:space="preserve"> </w:t>
      </w:r>
      <w:r w:rsidR="004973C5">
        <w:rPr>
          <w:rFonts w:ascii="Times New Roman" w:hAnsi="Times New Roman" w:cs="Times New Roman"/>
          <w:sz w:val="28"/>
          <w:szCs w:val="28"/>
        </w:rPr>
        <w:t xml:space="preserve">собак-космонавтов, совершивших </w:t>
      </w:r>
      <w:r w:rsidR="004973C5" w:rsidRPr="004973C5">
        <w:rPr>
          <w:rFonts w:ascii="Times New Roman" w:hAnsi="Times New Roman" w:cs="Times New Roman"/>
          <w:sz w:val="28"/>
          <w:szCs w:val="28"/>
        </w:rPr>
        <w:t xml:space="preserve"> космический полёт</w:t>
      </w:r>
      <w:r w:rsidR="004973C5">
        <w:rPr>
          <w:rFonts w:ascii="Times New Roman" w:hAnsi="Times New Roman" w:cs="Times New Roman"/>
          <w:sz w:val="28"/>
          <w:szCs w:val="28"/>
        </w:rPr>
        <w:t>,</w:t>
      </w:r>
      <w:r w:rsidR="00952B7F" w:rsidRPr="00E91486">
        <w:rPr>
          <w:rFonts w:ascii="Times New Roman" w:hAnsi="Times New Roman" w:cs="Times New Roman"/>
          <w:sz w:val="28"/>
          <w:szCs w:val="28"/>
        </w:rPr>
        <w:t xml:space="preserve"> Белки с Стрелки</w:t>
      </w:r>
      <w:r w:rsidR="00E96DA4">
        <w:rPr>
          <w:rFonts w:ascii="Times New Roman" w:hAnsi="Times New Roman" w:cs="Times New Roman"/>
          <w:sz w:val="28"/>
          <w:szCs w:val="28"/>
        </w:rPr>
        <w:t xml:space="preserve"> (слайд 3)</w:t>
      </w:r>
      <w:r w:rsidR="00952B7F" w:rsidRPr="00E91486">
        <w:rPr>
          <w:rFonts w:ascii="Times New Roman" w:hAnsi="Times New Roman" w:cs="Times New Roman"/>
          <w:sz w:val="28"/>
          <w:szCs w:val="28"/>
        </w:rPr>
        <w:t>;</w:t>
      </w:r>
      <w:r w:rsidR="00E96DA4">
        <w:rPr>
          <w:rFonts w:ascii="Times New Roman" w:hAnsi="Times New Roman" w:cs="Times New Roman"/>
          <w:sz w:val="28"/>
          <w:szCs w:val="28"/>
        </w:rPr>
        <w:t xml:space="preserve"> космического корабля «Восток» (слайд 4); Земли в космосе (слайд 5)</w:t>
      </w:r>
      <w:r w:rsidR="00C73D81" w:rsidRPr="00E91486">
        <w:rPr>
          <w:rFonts w:ascii="Times New Roman" w:hAnsi="Times New Roman" w:cs="Times New Roman"/>
          <w:sz w:val="28"/>
          <w:szCs w:val="28"/>
        </w:rPr>
        <w:t>;</w:t>
      </w:r>
      <w:r w:rsidR="00D12ED4">
        <w:rPr>
          <w:rFonts w:ascii="Times New Roman" w:hAnsi="Times New Roman" w:cs="Times New Roman"/>
          <w:sz w:val="28"/>
          <w:szCs w:val="28"/>
        </w:rPr>
        <w:t xml:space="preserve"> </w:t>
      </w:r>
      <w:r w:rsidR="00E96DA4" w:rsidRPr="00E91486">
        <w:rPr>
          <w:rFonts w:ascii="Times New Roman" w:hAnsi="Times New Roman" w:cs="Times New Roman"/>
          <w:sz w:val="28"/>
          <w:szCs w:val="28"/>
        </w:rPr>
        <w:t>книги о космосе</w:t>
      </w:r>
      <w:proofErr w:type="gramStart"/>
      <w:r w:rsidR="00E96D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12ED4">
        <w:rPr>
          <w:rFonts w:ascii="Times New Roman" w:hAnsi="Times New Roman" w:cs="Times New Roman"/>
          <w:sz w:val="28"/>
          <w:szCs w:val="28"/>
        </w:rPr>
        <w:t xml:space="preserve">запись космической музыки; </w:t>
      </w:r>
      <w:r w:rsidRPr="00E91486">
        <w:rPr>
          <w:rFonts w:ascii="Times New Roman" w:hAnsi="Times New Roman" w:cs="Times New Roman"/>
          <w:sz w:val="28"/>
          <w:szCs w:val="28"/>
        </w:rPr>
        <w:t xml:space="preserve"> пластилин; доски для лепки, салфетки,  стеки, </w:t>
      </w:r>
      <w:r w:rsidR="00952B7F" w:rsidRPr="00E91486">
        <w:rPr>
          <w:rFonts w:ascii="Times New Roman" w:hAnsi="Times New Roman" w:cs="Times New Roman"/>
          <w:sz w:val="28"/>
          <w:szCs w:val="28"/>
        </w:rPr>
        <w:t>образец ракет</w:t>
      </w:r>
      <w:r w:rsidR="0051573F">
        <w:rPr>
          <w:rFonts w:ascii="Times New Roman" w:hAnsi="Times New Roman" w:cs="Times New Roman"/>
          <w:sz w:val="28"/>
          <w:szCs w:val="28"/>
        </w:rPr>
        <w:t>ы из пластилина, игрушка-собака, макет космодрома.</w:t>
      </w:r>
    </w:p>
    <w:p w:rsidR="00952B7F" w:rsidRDefault="00952B7F" w:rsidP="00D12E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486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E91486">
        <w:rPr>
          <w:rFonts w:ascii="Times New Roman" w:hAnsi="Times New Roman" w:cs="Times New Roman"/>
          <w:sz w:val="28"/>
          <w:szCs w:val="28"/>
        </w:rPr>
        <w:t>: беседа о первом космонавте, о дне космонавтики, о</w:t>
      </w:r>
      <w:r w:rsidR="004973C5">
        <w:rPr>
          <w:rFonts w:ascii="Times New Roman" w:hAnsi="Times New Roman" w:cs="Times New Roman"/>
          <w:sz w:val="28"/>
          <w:szCs w:val="28"/>
        </w:rPr>
        <w:t xml:space="preserve"> собаках-космонавтах</w:t>
      </w:r>
      <w:r w:rsidRPr="00E91486">
        <w:rPr>
          <w:rFonts w:ascii="Times New Roman" w:hAnsi="Times New Roman" w:cs="Times New Roman"/>
          <w:sz w:val="28"/>
          <w:szCs w:val="28"/>
        </w:rPr>
        <w:t xml:space="preserve"> Белке и Стрелке</w:t>
      </w:r>
      <w:r w:rsidR="004973C5">
        <w:rPr>
          <w:rFonts w:ascii="Times New Roman" w:hAnsi="Times New Roman" w:cs="Times New Roman"/>
          <w:sz w:val="28"/>
          <w:szCs w:val="28"/>
        </w:rPr>
        <w:t>,</w:t>
      </w:r>
      <w:r w:rsidR="004973C5" w:rsidRPr="004973C5">
        <w:rPr>
          <w:rFonts w:ascii="Times New Roman" w:hAnsi="Times New Roman" w:cs="Times New Roman"/>
          <w:sz w:val="28"/>
          <w:szCs w:val="28"/>
        </w:rPr>
        <w:t xml:space="preserve"> </w:t>
      </w:r>
      <w:r w:rsidR="004973C5">
        <w:rPr>
          <w:rFonts w:ascii="Times New Roman" w:hAnsi="Times New Roman" w:cs="Times New Roman"/>
          <w:sz w:val="28"/>
          <w:szCs w:val="28"/>
        </w:rPr>
        <w:t xml:space="preserve">совершивших </w:t>
      </w:r>
      <w:r w:rsidR="004973C5" w:rsidRPr="004973C5">
        <w:rPr>
          <w:rFonts w:ascii="Times New Roman" w:hAnsi="Times New Roman" w:cs="Times New Roman"/>
          <w:sz w:val="28"/>
          <w:szCs w:val="28"/>
        </w:rPr>
        <w:t xml:space="preserve"> космический полёт</w:t>
      </w:r>
      <w:r w:rsidR="004973C5">
        <w:rPr>
          <w:rFonts w:ascii="Times New Roman" w:hAnsi="Times New Roman" w:cs="Times New Roman"/>
          <w:sz w:val="28"/>
          <w:szCs w:val="28"/>
        </w:rPr>
        <w:t>.</w:t>
      </w:r>
    </w:p>
    <w:p w:rsidR="00A8574C" w:rsidRDefault="00A8574C" w:rsidP="00D12ED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F73" w:rsidRDefault="00F95F73" w:rsidP="00914B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226" w:rsidRDefault="00254226" w:rsidP="00914B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2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</w:t>
      </w:r>
      <w:r w:rsidR="00094432">
        <w:rPr>
          <w:rFonts w:ascii="Times New Roman" w:hAnsi="Times New Roman" w:cs="Times New Roman"/>
          <w:b/>
          <w:sz w:val="28"/>
          <w:szCs w:val="28"/>
        </w:rPr>
        <w:t>работы:</w:t>
      </w:r>
    </w:p>
    <w:p w:rsidR="00094432" w:rsidRDefault="00094432" w:rsidP="0009443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:</w:t>
      </w:r>
    </w:p>
    <w:p w:rsidR="004973C5" w:rsidRDefault="004973C5" w:rsidP="00094432">
      <w:pPr>
        <w:jc w:val="both"/>
        <w:rPr>
          <w:rFonts w:ascii="Times New Roman" w:hAnsi="Times New Roman" w:cs="Times New Roman"/>
          <w:sz w:val="28"/>
          <w:szCs w:val="28"/>
        </w:rPr>
      </w:pPr>
      <w:r w:rsidRPr="004973C5">
        <w:rPr>
          <w:rFonts w:ascii="Times New Roman" w:hAnsi="Times New Roman" w:cs="Times New Roman"/>
          <w:sz w:val="28"/>
          <w:szCs w:val="28"/>
        </w:rPr>
        <w:t>Воспитатель читает стихотвор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4226">
        <w:rPr>
          <w:rFonts w:ascii="Times New Roman" w:hAnsi="Times New Roman" w:cs="Times New Roman"/>
          <w:sz w:val="28"/>
          <w:szCs w:val="28"/>
        </w:rPr>
        <w:t xml:space="preserve"> В. Степанов</w:t>
      </w:r>
      <w:r>
        <w:rPr>
          <w:rFonts w:ascii="Times New Roman" w:hAnsi="Times New Roman" w:cs="Times New Roman"/>
          <w:sz w:val="28"/>
          <w:szCs w:val="28"/>
        </w:rPr>
        <w:t>а «Юрий Гагарин».</w:t>
      </w:r>
    </w:p>
    <w:p w:rsidR="00094432" w:rsidRPr="00254226" w:rsidRDefault="00094432" w:rsidP="00094432">
      <w:pPr>
        <w:jc w:val="both"/>
        <w:rPr>
          <w:rFonts w:ascii="Times New Roman" w:hAnsi="Times New Roman" w:cs="Times New Roman"/>
          <w:sz w:val="28"/>
          <w:szCs w:val="28"/>
        </w:rPr>
      </w:pPr>
      <w:r w:rsidRPr="00254226">
        <w:rPr>
          <w:rFonts w:ascii="Times New Roman" w:hAnsi="Times New Roman" w:cs="Times New Roman"/>
          <w:sz w:val="28"/>
          <w:szCs w:val="28"/>
        </w:rPr>
        <w:t>В космической ракете</w:t>
      </w:r>
    </w:p>
    <w:p w:rsidR="00094432" w:rsidRPr="00254226" w:rsidRDefault="00094432" w:rsidP="00094432">
      <w:pPr>
        <w:jc w:val="both"/>
        <w:rPr>
          <w:rFonts w:ascii="Times New Roman" w:hAnsi="Times New Roman" w:cs="Times New Roman"/>
          <w:sz w:val="28"/>
          <w:szCs w:val="28"/>
        </w:rPr>
      </w:pPr>
      <w:r w:rsidRPr="00254226">
        <w:rPr>
          <w:rFonts w:ascii="Times New Roman" w:hAnsi="Times New Roman" w:cs="Times New Roman"/>
          <w:sz w:val="28"/>
          <w:szCs w:val="28"/>
        </w:rPr>
        <w:t>С названием «Восток»</w:t>
      </w:r>
    </w:p>
    <w:p w:rsidR="00094432" w:rsidRPr="00254226" w:rsidRDefault="00094432" w:rsidP="00094432">
      <w:pPr>
        <w:jc w:val="both"/>
        <w:rPr>
          <w:rFonts w:ascii="Times New Roman" w:hAnsi="Times New Roman" w:cs="Times New Roman"/>
          <w:sz w:val="28"/>
          <w:szCs w:val="28"/>
        </w:rPr>
      </w:pPr>
      <w:r w:rsidRPr="00254226">
        <w:rPr>
          <w:rFonts w:ascii="Times New Roman" w:hAnsi="Times New Roman" w:cs="Times New Roman"/>
          <w:sz w:val="28"/>
          <w:szCs w:val="28"/>
        </w:rPr>
        <w:t>Он первым на планете</w:t>
      </w:r>
    </w:p>
    <w:p w:rsidR="00094432" w:rsidRPr="00254226" w:rsidRDefault="00094432" w:rsidP="00094432">
      <w:pPr>
        <w:jc w:val="both"/>
        <w:rPr>
          <w:rFonts w:ascii="Times New Roman" w:hAnsi="Times New Roman" w:cs="Times New Roman"/>
          <w:sz w:val="28"/>
          <w:szCs w:val="28"/>
        </w:rPr>
      </w:pPr>
      <w:r w:rsidRPr="00254226">
        <w:rPr>
          <w:rFonts w:ascii="Times New Roman" w:hAnsi="Times New Roman" w:cs="Times New Roman"/>
          <w:sz w:val="28"/>
          <w:szCs w:val="28"/>
        </w:rPr>
        <w:t>Подняться к звездам смог.</w:t>
      </w:r>
    </w:p>
    <w:p w:rsidR="00094432" w:rsidRPr="00254226" w:rsidRDefault="00094432" w:rsidP="00094432">
      <w:pPr>
        <w:jc w:val="both"/>
        <w:rPr>
          <w:rFonts w:ascii="Times New Roman" w:hAnsi="Times New Roman" w:cs="Times New Roman"/>
          <w:sz w:val="28"/>
          <w:szCs w:val="28"/>
        </w:rPr>
      </w:pPr>
      <w:r w:rsidRPr="00254226">
        <w:rPr>
          <w:rFonts w:ascii="Times New Roman" w:hAnsi="Times New Roman" w:cs="Times New Roman"/>
          <w:sz w:val="28"/>
          <w:szCs w:val="28"/>
        </w:rPr>
        <w:t>Поет об этом песни</w:t>
      </w:r>
    </w:p>
    <w:p w:rsidR="00094432" w:rsidRPr="00254226" w:rsidRDefault="00094432" w:rsidP="00094432">
      <w:pPr>
        <w:jc w:val="both"/>
        <w:rPr>
          <w:rFonts w:ascii="Times New Roman" w:hAnsi="Times New Roman" w:cs="Times New Roman"/>
          <w:sz w:val="28"/>
          <w:szCs w:val="28"/>
        </w:rPr>
      </w:pPr>
      <w:r w:rsidRPr="00254226">
        <w:rPr>
          <w:rFonts w:ascii="Times New Roman" w:hAnsi="Times New Roman" w:cs="Times New Roman"/>
          <w:sz w:val="28"/>
          <w:szCs w:val="28"/>
        </w:rPr>
        <w:t>Весенняя капель:</w:t>
      </w:r>
    </w:p>
    <w:p w:rsidR="00094432" w:rsidRPr="00254226" w:rsidRDefault="00094432" w:rsidP="00094432">
      <w:pPr>
        <w:jc w:val="both"/>
        <w:rPr>
          <w:rFonts w:ascii="Times New Roman" w:hAnsi="Times New Roman" w:cs="Times New Roman"/>
          <w:sz w:val="28"/>
          <w:szCs w:val="28"/>
        </w:rPr>
      </w:pPr>
      <w:r w:rsidRPr="00254226">
        <w:rPr>
          <w:rFonts w:ascii="Times New Roman" w:hAnsi="Times New Roman" w:cs="Times New Roman"/>
          <w:sz w:val="28"/>
          <w:szCs w:val="28"/>
        </w:rPr>
        <w:t>Навеки будут вместе</w:t>
      </w:r>
    </w:p>
    <w:p w:rsidR="00094432" w:rsidRDefault="00094432" w:rsidP="00094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арин и апрель.</w:t>
      </w:r>
    </w:p>
    <w:p w:rsidR="003A0092" w:rsidRDefault="00954310" w:rsidP="0051573F">
      <w:pPr>
        <w:ind w:firstLine="708"/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 w:rsidRPr="00E9148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91486">
        <w:rPr>
          <w:rFonts w:ascii="Times New Roman" w:hAnsi="Times New Roman" w:cs="Times New Roman"/>
          <w:sz w:val="28"/>
          <w:szCs w:val="28"/>
        </w:rPr>
        <w:t xml:space="preserve"> </w:t>
      </w:r>
      <w:r w:rsidR="00E96DA4">
        <w:rPr>
          <w:rFonts w:ascii="Times New Roman" w:hAnsi="Times New Roman" w:cs="Times New Roman"/>
          <w:sz w:val="28"/>
          <w:szCs w:val="28"/>
        </w:rPr>
        <w:t xml:space="preserve"> </w:t>
      </w:r>
      <w:r w:rsidRPr="00E91486">
        <w:rPr>
          <w:rFonts w:ascii="Times New Roman" w:hAnsi="Times New Roman" w:cs="Times New Roman"/>
          <w:sz w:val="28"/>
          <w:szCs w:val="28"/>
        </w:rPr>
        <w:t>12 апреля День Космонавтики, это праздник всех космонавтов.</w:t>
      </w:r>
      <w:r w:rsidR="003A0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092" w:rsidRPr="003A0092" w:rsidRDefault="00E96DA4" w:rsidP="003A00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- </w:t>
      </w:r>
      <w:r w:rsidR="003A009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A0092" w:rsidRPr="003A0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 знаете</w:t>
      </w:r>
      <w:r w:rsidR="003A009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A0092" w:rsidRPr="003A0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ему 12 апреля? Потому что именно12 апреля совершил свой первый полет наш космонавт Юрий Гагарин (показать портрет</w:t>
      </w:r>
      <w:r w:rsidR="00D12ED4">
        <w:rPr>
          <w:rFonts w:ascii="Times New Roman" w:hAnsi="Times New Roman" w:cs="Times New Roman"/>
          <w:sz w:val="28"/>
          <w:szCs w:val="28"/>
          <w:shd w:val="clear" w:color="auto" w:fill="FFFFFF"/>
        </w:rPr>
        <w:t>а на слай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3A0092" w:rsidRPr="003A009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A00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A0092" w:rsidRPr="003A0092" w:rsidRDefault="003A0092" w:rsidP="003A00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96DA4">
        <w:rPr>
          <w:rFonts w:ascii="Times New Roman" w:hAnsi="Times New Roman" w:cs="Times New Roman"/>
          <w:sz w:val="28"/>
          <w:szCs w:val="28"/>
        </w:rPr>
        <w:t xml:space="preserve"> </w:t>
      </w:r>
      <w:r w:rsidRPr="003A0092">
        <w:rPr>
          <w:rFonts w:ascii="Times New Roman" w:hAnsi="Times New Roman" w:cs="Times New Roman"/>
          <w:sz w:val="28"/>
          <w:szCs w:val="28"/>
        </w:rPr>
        <w:t>Его полёт в космос</w:t>
      </w:r>
      <w:r w:rsidR="00E96DA4">
        <w:rPr>
          <w:rFonts w:ascii="Times New Roman" w:hAnsi="Times New Roman" w:cs="Times New Roman"/>
          <w:sz w:val="28"/>
          <w:szCs w:val="28"/>
        </w:rPr>
        <w:t xml:space="preserve"> (слайд 2)</w:t>
      </w:r>
      <w:r w:rsidRPr="003A0092">
        <w:rPr>
          <w:rFonts w:ascii="Times New Roman" w:hAnsi="Times New Roman" w:cs="Times New Roman"/>
          <w:sz w:val="28"/>
          <w:szCs w:val="28"/>
        </w:rPr>
        <w:t xml:space="preserve"> был самым первым, а поэтому очень трудным и опасным. До него в космос летали собаки</w:t>
      </w:r>
      <w:r w:rsidR="00E96DA4">
        <w:rPr>
          <w:rFonts w:ascii="Times New Roman" w:hAnsi="Times New Roman" w:cs="Times New Roman"/>
          <w:sz w:val="28"/>
          <w:szCs w:val="28"/>
        </w:rPr>
        <w:t>-космонавты</w:t>
      </w:r>
      <w:r w:rsidRPr="003A0092">
        <w:rPr>
          <w:rFonts w:ascii="Times New Roman" w:hAnsi="Times New Roman" w:cs="Times New Roman"/>
          <w:sz w:val="28"/>
          <w:szCs w:val="28"/>
        </w:rPr>
        <w:t xml:space="preserve"> Белка и Стрелка</w:t>
      </w:r>
      <w:r w:rsidR="00E96DA4">
        <w:rPr>
          <w:rFonts w:ascii="Times New Roman" w:hAnsi="Times New Roman" w:cs="Times New Roman"/>
          <w:sz w:val="28"/>
          <w:szCs w:val="28"/>
        </w:rPr>
        <w:t xml:space="preserve"> (слайд 3)</w:t>
      </w:r>
      <w:r w:rsidRPr="003A0092">
        <w:rPr>
          <w:rFonts w:ascii="Times New Roman" w:hAnsi="Times New Roman" w:cs="Times New Roman"/>
          <w:sz w:val="28"/>
          <w:szCs w:val="28"/>
        </w:rPr>
        <w:t>, а он стал первым человеком, покорившим дал</w:t>
      </w:r>
      <w:r w:rsidR="00E96DA4">
        <w:rPr>
          <w:rFonts w:ascii="Times New Roman" w:hAnsi="Times New Roman" w:cs="Times New Roman"/>
          <w:sz w:val="28"/>
          <w:szCs w:val="28"/>
        </w:rPr>
        <w:t>екий космос</w:t>
      </w:r>
      <w:r w:rsidR="00C73D81" w:rsidRPr="003A00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0092" w:rsidRPr="003A0092" w:rsidRDefault="003A0092" w:rsidP="003A00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6DA4">
        <w:rPr>
          <w:rFonts w:ascii="Times New Roman" w:hAnsi="Times New Roman" w:cs="Times New Roman"/>
          <w:sz w:val="28"/>
          <w:szCs w:val="28"/>
        </w:rPr>
        <w:t xml:space="preserve"> </w:t>
      </w:r>
      <w:r w:rsidRPr="003A0092">
        <w:rPr>
          <w:rFonts w:ascii="Times New Roman" w:hAnsi="Times New Roman" w:cs="Times New Roman"/>
          <w:sz w:val="28"/>
          <w:szCs w:val="28"/>
        </w:rPr>
        <w:t>Вот на таком космическом кораб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092">
        <w:rPr>
          <w:rFonts w:ascii="Times New Roman" w:hAnsi="Times New Roman" w:cs="Times New Roman"/>
          <w:sz w:val="28"/>
          <w:szCs w:val="28"/>
        </w:rPr>
        <w:t xml:space="preserve"> Юрий </w:t>
      </w:r>
      <w:r w:rsidR="00E96DA4">
        <w:rPr>
          <w:rFonts w:ascii="Times New Roman" w:hAnsi="Times New Roman" w:cs="Times New Roman"/>
          <w:sz w:val="28"/>
          <w:szCs w:val="28"/>
        </w:rPr>
        <w:t>Гагарин совершил полёт в косм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DA4">
        <w:rPr>
          <w:rFonts w:ascii="Times New Roman" w:hAnsi="Times New Roman" w:cs="Times New Roman"/>
          <w:sz w:val="28"/>
          <w:szCs w:val="28"/>
        </w:rPr>
        <w:t>(слайд 4).</w:t>
      </w:r>
      <w:r w:rsidRPr="003A0092">
        <w:rPr>
          <w:rFonts w:ascii="Times New Roman" w:hAnsi="Times New Roman" w:cs="Times New Roman"/>
          <w:sz w:val="28"/>
          <w:szCs w:val="28"/>
        </w:rPr>
        <w:t xml:space="preserve"> Из космического пространства он увидел нашу планету – Земля, она была круглая и</w:t>
      </w:r>
      <w:r w:rsidR="00E96DA4">
        <w:rPr>
          <w:rFonts w:ascii="Times New Roman" w:hAnsi="Times New Roman" w:cs="Times New Roman"/>
          <w:sz w:val="28"/>
          <w:szCs w:val="28"/>
        </w:rPr>
        <w:t xml:space="preserve"> показалась ему очень малень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DA4">
        <w:rPr>
          <w:rFonts w:ascii="Times New Roman" w:hAnsi="Times New Roman" w:cs="Times New Roman"/>
          <w:sz w:val="28"/>
          <w:szCs w:val="28"/>
        </w:rPr>
        <w:t>(слайд 5</w:t>
      </w:r>
      <w:r w:rsidRPr="003A0092">
        <w:rPr>
          <w:rFonts w:ascii="Times New Roman" w:hAnsi="Times New Roman" w:cs="Times New Roman"/>
          <w:sz w:val="28"/>
          <w:szCs w:val="28"/>
        </w:rPr>
        <w:t>)</w:t>
      </w:r>
      <w:r w:rsidR="00E96DA4">
        <w:rPr>
          <w:rFonts w:ascii="Times New Roman" w:hAnsi="Times New Roman" w:cs="Times New Roman"/>
          <w:sz w:val="28"/>
          <w:szCs w:val="28"/>
        </w:rPr>
        <w:t>.</w:t>
      </w:r>
    </w:p>
    <w:p w:rsidR="003A0092" w:rsidRDefault="003A0092" w:rsidP="003A0092">
      <w:pPr>
        <w:jc w:val="both"/>
        <w:rPr>
          <w:rFonts w:ascii="Times New Roman" w:hAnsi="Times New Roman" w:cs="Times New Roman"/>
          <w:sz w:val="28"/>
          <w:szCs w:val="28"/>
        </w:rPr>
      </w:pPr>
      <w:r w:rsidRPr="003A0092">
        <w:rPr>
          <w:rFonts w:ascii="Times New Roman" w:hAnsi="Times New Roman" w:cs="Times New Roman"/>
          <w:sz w:val="28"/>
          <w:szCs w:val="28"/>
        </w:rPr>
        <w:t>- Дети, а как вы думаете, какими качествами должен обладать человек</w:t>
      </w:r>
      <w:r w:rsidR="00E96DA4">
        <w:rPr>
          <w:rFonts w:ascii="Times New Roman" w:hAnsi="Times New Roman" w:cs="Times New Roman"/>
          <w:sz w:val="28"/>
          <w:szCs w:val="28"/>
        </w:rPr>
        <w:t xml:space="preserve">, полетевший в космос? </w:t>
      </w:r>
    </w:p>
    <w:p w:rsidR="00E96DA4" w:rsidRPr="003A0092" w:rsidRDefault="00E96DA4" w:rsidP="005157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DA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ила, смелость, здоровье.</w:t>
      </w:r>
    </w:p>
    <w:p w:rsidR="00952B7F" w:rsidRDefault="00C75B0D" w:rsidP="005157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0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092" w:rsidRPr="003A0092">
        <w:rPr>
          <w:rFonts w:ascii="Times New Roman" w:hAnsi="Times New Roman" w:cs="Times New Roman"/>
          <w:sz w:val="28"/>
          <w:szCs w:val="28"/>
        </w:rPr>
        <w:t>Что нужно делать, чтобы быть силь</w:t>
      </w:r>
      <w:r w:rsidR="00E96DA4">
        <w:rPr>
          <w:rFonts w:ascii="Times New Roman" w:hAnsi="Times New Roman" w:cs="Times New Roman"/>
          <w:sz w:val="28"/>
          <w:szCs w:val="28"/>
        </w:rPr>
        <w:t xml:space="preserve">ным, смелым, здоровым? </w:t>
      </w:r>
    </w:p>
    <w:p w:rsidR="00E96DA4" w:rsidRPr="00E91486" w:rsidRDefault="00E96DA4" w:rsidP="005157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DA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аниматься спортом, есть правильную еду.</w:t>
      </w:r>
    </w:p>
    <w:p w:rsidR="00952B7F" w:rsidRDefault="00C75B0D" w:rsidP="005157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0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B7F" w:rsidRPr="00E91486">
        <w:rPr>
          <w:rFonts w:ascii="Times New Roman" w:hAnsi="Times New Roman" w:cs="Times New Roman"/>
          <w:sz w:val="28"/>
          <w:szCs w:val="28"/>
        </w:rPr>
        <w:t>Дети, а в</w:t>
      </w:r>
      <w:r w:rsidR="003A0092">
        <w:rPr>
          <w:rFonts w:ascii="Times New Roman" w:hAnsi="Times New Roman" w:cs="Times New Roman"/>
          <w:sz w:val="28"/>
          <w:szCs w:val="28"/>
        </w:rPr>
        <w:t>ы хотели бы стать космонавтами?</w:t>
      </w:r>
    </w:p>
    <w:p w:rsidR="00C75B0D" w:rsidRDefault="00C75B0D" w:rsidP="005157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0D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C75B0D" w:rsidRDefault="00C75B0D" w:rsidP="005157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0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Тогда давайте все вместе отправимся в полет. </w:t>
      </w:r>
    </w:p>
    <w:p w:rsidR="00C75B0D" w:rsidRDefault="00C75B0D" w:rsidP="00C75B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месте с воспитателем идет на ковер.</w:t>
      </w:r>
    </w:p>
    <w:p w:rsidR="00094432" w:rsidRPr="00C75B0D" w:rsidRDefault="00094432" w:rsidP="00C75B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759">
        <w:rPr>
          <w:rFonts w:ascii="Times New Roman" w:hAnsi="Times New Roman" w:cs="Times New Roman"/>
          <w:b/>
          <w:sz w:val="28"/>
          <w:szCs w:val="28"/>
        </w:rPr>
        <w:t>Игра «Космонавты».</w:t>
      </w:r>
    </w:p>
    <w:p w:rsidR="00094432" w:rsidRDefault="00094432" w:rsidP="00094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гры:</w:t>
      </w:r>
    </w:p>
    <w:p w:rsidR="00094432" w:rsidRDefault="00094432" w:rsidP="000944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ющие идут по круг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явшись за руки, и произносят: «Ждут нас быстрые ракеты, для прогулок по планетам, на какую захотим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ую полетим. Но в игре один секрет – опоздавшим места нет!»</w:t>
      </w:r>
    </w:p>
    <w:p w:rsidR="00094432" w:rsidRDefault="00094432" w:rsidP="000944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все бегут на стульчики-ракеты и садятся на них. Дети, которым не хватило стульчиков-ракет выходят из игры.</w:t>
      </w:r>
    </w:p>
    <w:p w:rsidR="00094432" w:rsidRDefault="00094432" w:rsidP="000944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2B7F" w:rsidRPr="00E91486" w:rsidRDefault="00952B7F" w:rsidP="00FB6759">
      <w:pPr>
        <w:jc w:val="both"/>
        <w:rPr>
          <w:rFonts w:ascii="Times New Roman" w:hAnsi="Times New Roman" w:cs="Times New Roman"/>
          <w:sz w:val="28"/>
          <w:szCs w:val="28"/>
        </w:rPr>
      </w:pPr>
      <w:r w:rsidRPr="00E91486">
        <w:rPr>
          <w:rFonts w:ascii="Times New Roman" w:hAnsi="Times New Roman" w:cs="Times New Roman"/>
          <w:sz w:val="28"/>
          <w:szCs w:val="28"/>
        </w:rPr>
        <w:t>Раздается стук в дверь, появляется собака и плачет.</w:t>
      </w:r>
    </w:p>
    <w:p w:rsidR="00952B7F" w:rsidRPr="00E91486" w:rsidRDefault="00952B7F" w:rsidP="00D12E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75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91486">
        <w:rPr>
          <w:rFonts w:ascii="Times New Roman" w:hAnsi="Times New Roman" w:cs="Times New Roman"/>
          <w:sz w:val="28"/>
          <w:szCs w:val="28"/>
        </w:rPr>
        <w:t xml:space="preserve"> Здравствуй собачка! Что случилось? Почему ты плачешь?</w:t>
      </w:r>
    </w:p>
    <w:p w:rsidR="00952B7F" w:rsidRPr="00E91486" w:rsidRDefault="00E91486" w:rsidP="00D12E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759">
        <w:rPr>
          <w:rFonts w:ascii="Times New Roman" w:hAnsi="Times New Roman" w:cs="Times New Roman"/>
          <w:b/>
          <w:sz w:val="28"/>
          <w:szCs w:val="28"/>
        </w:rPr>
        <w:t>Собака</w:t>
      </w:r>
      <w:r w:rsidRPr="00E91486">
        <w:rPr>
          <w:rFonts w:ascii="Times New Roman" w:hAnsi="Times New Roman" w:cs="Times New Roman"/>
          <w:sz w:val="28"/>
          <w:szCs w:val="28"/>
        </w:rPr>
        <w:t>: Ребята, у меня случилась беда. Я хотела как Белка и Стрелка стать космонавтом и полететь в космос. Да только вот забыла название планеты, но у меня есть про нее загадка. Поможете мне ее отгадать?</w:t>
      </w:r>
    </w:p>
    <w:p w:rsidR="00E91486" w:rsidRPr="00E91486" w:rsidRDefault="00E91486" w:rsidP="00FB6759">
      <w:pPr>
        <w:jc w:val="both"/>
        <w:rPr>
          <w:rFonts w:ascii="Times New Roman" w:hAnsi="Times New Roman" w:cs="Times New Roman"/>
          <w:sz w:val="28"/>
          <w:szCs w:val="28"/>
        </w:rPr>
      </w:pPr>
      <w:r w:rsidRPr="00E91486">
        <w:rPr>
          <w:rFonts w:ascii="Times New Roman" w:hAnsi="Times New Roman" w:cs="Times New Roman"/>
          <w:sz w:val="28"/>
          <w:szCs w:val="28"/>
        </w:rPr>
        <w:t xml:space="preserve">Ночь приходит – она всходит, </w:t>
      </w:r>
    </w:p>
    <w:p w:rsidR="00E91486" w:rsidRPr="00E91486" w:rsidRDefault="00E91486" w:rsidP="00FB6759">
      <w:pPr>
        <w:jc w:val="both"/>
        <w:rPr>
          <w:rFonts w:ascii="Times New Roman" w:hAnsi="Times New Roman" w:cs="Times New Roman"/>
          <w:sz w:val="28"/>
          <w:szCs w:val="28"/>
        </w:rPr>
      </w:pPr>
      <w:r w:rsidRPr="00E91486">
        <w:rPr>
          <w:rFonts w:ascii="Times New Roman" w:hAnsi="Times New Roman" w:cs="Times New Roman"/>
          <w:sz w:val="28"/>
          <w:szCs w:val="28"/>
        </w:rPr>
        <w:t>Утром на смену –</w:t>
      </w:r>
      <w:r w:rsidR="00C75B0D">
        <w:rPr>
          <w:rFonts w:ascii="Times New Roman" w:hAnsi="Times New Roman" w:cs="Times New Roman"/>
          <w:sz w:val="28"/>
          <w:szCs w:val="28"/>
        </w:rPr>
        <w:t xml:space="preserve"> </w:t>
      </w:r>
      <w:r w:rsidRPr="00E91486">
        <w:rPr>
          <w:rFonts w:ascii="Times New Roman" w:hAnsi="Times New Roman" w:cs="Times New Roman"/>
          <w:sz w:val="28"/>
          <w:szCs w:val="28"/>
        </w:rPr>
        <w:t>солнце приходит.</w:t>
      </w:r>
    </w:p>
    <w:p w:rsidR="00E91486" w:rsidRPr="00E91486" w:rsidRDefault="00E91486" w:rsidP="00D12E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759">
        <w:rPr>
          <w:rFonts w:ascii="Times New Roman" w:hAnsi="Times New Roman" w:cs="Times New Roman"/>
          <w:b/>
          <w:sz w:val="28"/>
          <w:szCs w:val="28"/>
        </w:rPr>
        <w:t>Дети:</w:t>
      </w:r>
      <w:r w:rsidRPr="00E91486">
        <w:rPr>
          <w:rFonts w:ascii="Times New Roman" w:hAnsi="Times New Roman" w:cs="Times New Roman"/>
          <w:sz w:val="28"/>
          <w:szCs w:val="28"/>
        </w:rPr>
        <w:t xml:space="preserve"> Луна.</w:t>
      </w:r>
    </w:p>
    <w:p w:rsidR="00E91486" w:rsidRDefault="00E91486" w:rsidP="00D12E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759">
        <w:rPr>
          <w:rFonts w:ascii="Times New Roman" w:hAnsi="Times New Roman" w:cs="Times New Roman"/>
          <w:b/>
          <w:sz w:val="28"/>
          <w:szCs w:val="28"/>
        </w:rPr>
        <w:t>Собака:</w:t>
      </w:r>
      <w:r w:rsidRPr="00E91486">
        <w:rPr>
          <w:rFonts w:ascii="Times New Roman" w:hAnsi="Times New Roman" w:cs="Times New Roman"/>
          <w:sz w:val="28"/>
          <w:szCs w:val="28"/>
        </w:rPr>
        <w:t xml:space="preserve"> Да! Какие </w:t>
      </w:r>
      <w:r w:rsidR="00C75B0D">
        <w:rPr>
          <w:rFonts w:ascii="Times New Roman" w:hAnsi="Times New Roman" w:cs="Times New Roman"/>
          <w:sz w:val="28"/>
          <w:szCs w:val="28"/>
        </w:rPr>
        <w:t>вы молодцы! Я хочу полететь на Л</w:t>
      </w:r>
      <w:r w:rsidRPr="00E91486">
        <w:rPr>
          <w:rFonts w:ascii="Times New Roman" w:hAnsi="Times New Roman" w:cs="Times New Roman"/>
          <w:sz w:val="28"/>
          <w:szCs w:val="28"/>
        </w:rPr>
        <w:t>уну, что бы посмотреть на 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486">
        <w:rPr>
          <w:rFonts w:ascii="Times New Roman" w:hAnsi="Times New Roman" w:cs="Times New Roman"/>
          <w:sz w:val="28"/>
          <w:szCs w:val="28"/>
        </w:rPr>
        <w:t>поближ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ожалению у меня сломалась ракета.</w:t>
      </w:r>
    </w:p>
    <w:p w:rsidR="00FB6759" w:rsidRDefault="00E91486" w:rsidP="000944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75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е переживай собачка, мы тебе с ребятами поможем. Мы слепим тебе ракеты, а ты сам выберешь на какой тебе лететь.</w:t>
      </w:r>
    </w:p>
    <w:p w:rsidR="00C9244D" w:rsidRPr="00C9244D" w:rsidRDefault="00C9244D" w:rsidP="00C9244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44D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3A0092" w:rsidRDefault="00C27D62" w:rsidP="001A0C3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за столы, на которых уже лежат все принадлежности для лепки.</w:t>
      </w:r>
      <w:r w:rsidR="001A0C36">
        <w:rPr>
          <w:rFonts w:ascii="Times New Roman" w:hAnsi="Times New Roman" w:cs="Times New Roman"/>
          <w:sz w:val="28"/>
          <w:szCs w:val="28"/>
        </w:rPr>
        <w:t xml:space="preserve"> Способ лепки – комбинированный.</w:t>
      </w:r>
      <w:r w:rsidR="003A0092">
        <w:rPr>
          <w:rFonts w:ascii="Times New Roman" w:hAnsi="Times New Roman" w:cs="Times New Roman"/>
          <w:sz w:val="28"/>
          <w:szCs w:val="28"/>
        </w:rPr>
        <w:t xml:space="preserve"> По показу воспитателя дети приступают к лепке ракеты: из большого куска дети вытягивают длинный столбик. Один конец вытягивают в конус. Затем скатывают два шарика, </w:t>
      </w:r>
      <w:r w:rsidR="001A0C36">
        <w:rPr>
          <w:rFonts w:ascii="Times New Roman" w:hAnsi="Times New Roman" w:cs="Times New Roman"/>
          <w:sz w:val="28"/>
          <w:szCs w:val="28"/>
        </w:rPr>
        <w:t xml:space="preserve">и путем сплющивания делаем кружочки – это иллюминаторы. Затем лепим четыре опоры: скатываем столбики в </w:t>
      </w:r>
      <w:r w:rsidR="00C75B0D">
        <w:rPr>
          <w:rFonts w:ascii="Times New Roman" w:hAnsi="Times New Roman" w:cs="Times New Roman"/>
          <w:sz w:val="28"/>
          <w:szCs w:val="28"/>
        </w:rPr>
        <w:t xml:space="preserve">виде морковки. </w:t>
      </w:r>
    </w:p>
    <w:p w:rsidR="001A0C36" w:rsidRPr="00C75B0D" w:rsidRDefault="001A0C36" w:rsidP="00C27D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75B0D">
        <w:rPr>
          <w:rFonts w:ascii="Times New Roman" w:hAnsi="Times New Roman" w:cs="Times New Roman"/>
          <w:sz w:val="28"/>
          <w:szCs w:val="28"/>
        </w:rPr>
        <w:t>После показа воспи</w:t>
      </w:r>
      <w:r w:rsidR="00C75B0D" w:rsidRPr="00C75B0D">
        <w:rPr>
          <w:rFonts w:ascii="Times New Roman" w:hAnsi="Times New Roman" w:cs="Times New Roman"/>
          <w:sz w:val="28"/>
          <w:szCs w:val="28"/>
        </w:rPr>
        <w:t xml:space="preserve">тателя, дети приступают к </w:t>
      </w:r>
      <w:r w:rsidRPr="00C75B0D">
        <w:rPr>
          <w:rFonts w:ascii="Times New Roman" w:hAnsi="Times New Roman" w:cs="Times New Roman"/>
          <w:sz w:val="28"/>
          <w:szCs w:val="28"/>
        </w:rPr>
        <w:t xml:space="preserve"> </w:t>
      </w:r>
      <w:r w:rsidR="00C75B0D" w:rsidRPr="00C75B0D">
        <w:rPr>
          <w:rFonts w:ascii="Times New Roman" w:hAnsi="Times New Roman" w:cs="Times New Roman"/>
          <w:sz w:val="28"/>
          <w:szCs w:val="28"/>
        </w:rPr>
        <w:t>самостоятельной деятельности. В</w:t>
      </w:r>
      <w:r w:rsidR="00094432" w:rsidRPr="00C75B0D">
        <w:rPr>
          <w:rFonts w:ascii="Times New Roman" w:hAnsi="Times New Roman" w:cs="Times New Roman"/>
          <w:sz w:val="28"/>
          <w:szCs w:val="28"/>
        </w:rPr>
        <w:t>оспитатель</w:t>
      </w:r>
      <w:r w:rsidRPr="00C75B0D">
        <w:rPr>
          <w:rFonts w:ascii="Times New Roman" w:hAnsi="Times New Roman" w:cs="Times New Roman"/>
          <w:sz w:val="28"/>
          <w:szCs w:val="28"/>
        </w:rPr>
        <w:t xml:space="preserve"> помогает детям, которые затрудняются в выполнении работы.</w:t>
      </w:r>
    </w:p>
    <w:p w:rsidR="00C9244D" w:rsidRPr="00C9244D" w:rsidRDefault="00C9244D" w:rsidP="00C924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работы проводим пальчиковую гимнастику «Луноход»:</w:t>
      </w:r>
    </w:p>
    <w:p w:rsidR="00C9244D" w:rsidRPr="00C9244D" w:rsidRDefault="00C9244D" w:rsidP="00C9244D">
      <w:pPr>
        <w:jc w:val="both"/>
        <w:rPr>
          <w:rFonts w:ascii="Times New Roman" w:hAnsi="Times New Roman" w:cs="Times New Roman"/>
          <w:sz w:val="28"/>
          <w:szCs w:val="28"/>
        </w:rPr>
      </w:pPr>
      <w:r w:rsidRPr="00C9244D">
        <w:rPr>
          <w:rFonts w:ascii="Times New Roman" w:hAnsi="Times New Roman" w:cs="Times New Roman"/>
          <w:sz w:val="28"/>
          <w:szCs w:val="28"/>
        </w:rPr>
        <w:t>Посмотрите, луноход</w:t>
      </w:r>
    </w:p>
    <w:p w:rsidR="00C9244D" w:rsidRPr="00C9244D" w:rsidRDefault="00C9244D" w:rsidP="00C9244D">
      <w:pPr>
        <w:jc w:val="both"/>
        <w:rPr>
          <w:rFonts w:ascii="Times New Roman" w:hAnsi="Times New Roman" w:cs="Times New Roman"/>
          <w:sz w:val="28"/>
          <w:szCs w:val="28"/>
        </w:rPr>
      </w:pPr>
      <w:r w:rsidRPr="00C9244D">
        <w:rPr>
          <w:rFonts w:ascii="Times New Roman" w:hAnsi="Times New Roman" w:cs="Times New Roman"/>
          <w:sz w:val="28"/>
          <w:szCs w:val="28"/>
        </w:rPr>
        <w:t>По Луне легко идет.</w:t>
      </w:r>
    </w:p>
    <w:p w:rsidR="00C9244D" w:rsidRPr="00C9244D" w:rsidRDefault="00C9244D" w:rsidP="00C9244D">
      <w:pPr>
        <w:jc w:val="both"/>
        <w:rPr>
          <w:rFonts w:ascii="Times New Roman" w:hAnsi="Times New Roman" w:cs="Times New Roman"/>
          <w:sz w:val="28"/>
          <w:szCs w:val="28"/>
        </w:rPr>
      </w:pPr>
      <w:r w:rsidRPr="00C9244D">
        <w:rPr>
          <w:rFonts w:ascii="Times New Roman" w:hAnsi="Times New Roman" w:cs="Times New Roman"/>
          <w:sz w:val="28"/>
          <w:szCs w:val="28"/>
        </w:rPr>
        <w:t>Он шагает очень важно,</w:t>
      </w:r>
    </w:p>
    <w:p w:rsidR="00C9244D" w:rsidRPr="00C9244D" w:rsidRDefault="00C9244D" w:rsidP="00C9244D">
      <w:pPr>
        <w:jc w:val="both"/>
        <w:rPr>
          <w:rFonts w:ascii="Times New Roman" w:hAnsi="Times New Roman" w:cs="Times New Roman"/>
          <w:sz w:val="28"/>
          <w:szCs w:val="28"/>
        </w:rPr>
      </w:pPr>
      <w:r w:rsidRPr="00C9244D">
        <w:rPr>
          <w:rFonts w:ascii="Times New Roman" w:hAnsi="Times New Roman" w:cs="Times New Roman"/>
          <w:sz w:val="28"/>
          <w:szCs w:val="28"/>
        </w:rPr>
        <w:t>В нем сидит герой отважный.</w:t>
      </w:r>
    </w:p>
    <w:p w:rsidR="00C9244D" w:rsidRDefault="00C9244D" w:rsidP="00C924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44D">
        <w:rPr>
          <w:rFonts w:ascii="Times New Roman" w:hAnsi="Times New Roman" w:cs="Times New Roman"/>
          <w:sz w:val="28"/>
          <w:szCs w:val="28"/>
        </w:rPr>
        <w:t>Дети ставят на стол подушечки пальцев обеих рук, переносят на руки часть веса, а затем как бы шагают по очереди правой и левой рукой. Повторяют четверостишие несколько раз.</w:t>
      </w:r>
    </w:p>
    <w:p w:rsidR="00C9244D" w:rsidRDefault="00C9244D" w:rsidP="00C9244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44D">
        <w:rPr>
          <w:rFonts w:ascii="Times New Roman" w:hAnsi="Times New Roman" w:cs="Times New Roman"/>
          <w:b/>
          <w:sz w:val="28"/>
          <w:szCs w:val="28"/>
        </w:rPr>
        <w:t>Заключительная часть:</w:t>
      </w:r>
    </w:p>
    <w:p w:rsidR="00C9244D" w:rsidRDefault="00C9244D" w:rsidP="00D12E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ED4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Вот собачка ребята и слепили тебе ракеты. Теперь ты можешь выбрать себе любую. </w:t>
      </w:r>
    </w:p>
    <w:p w:rsidR="00C9244D" w:rsidRDefault="00C9244D" w:rsidP="00D12E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ED4">
        <w:rPr>
          <w:rFonts w:ascii="Times New Roman" w:hAnsi="Times New Roman" w:cs="Times New Roman"/>
          <w:b/>
          <w:sz w:val="28"/>
          <w:szCs w:val="28"/>
        </w:rPr>
        <w:t>Собака:</w:t>
      </w:r>
      <w:r>
        <w:rPr>
          <w:rFonts w:ascii="Times New Roman" w:hAnsi="Times New Roman" w:cs="Times New Roman"/>
          <w:sz w:val="28"/>
          <w:szCs w:val="28"/>
        </w:rPr>
        <w:t xml:space="preserve"> Спасибо ребята! Вы все справились с таким сложным заданием. Очень красивые ракеты у вас получились. Теперь я точно стану космонавтом и попаду на Луну. До</w:t>
      </w:r>
      <w:r w:rsidR="00D12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ания.</w:t>
      </w:r>
      <w:r w:rsidR="00D12ED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вучит ко</w:t>
      </w:r>
      <w:r w:rsidR="00C75B0D">
        <w:rPr>
          <w:rFonts w:ascii="Times New Roman" w:hAnsi="Times New Roman" w:cs="Times New Roman"/>
          <w:sz w:val="28"/>
          <w:szCs w:val="28"/>
        </w:rPr>
        <w:t>смическая музыка и собака уходи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9244D" w:rsidRPr="00C9244D" w:rsidRDefault="00C9244D" w:rsidP="00C924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заключени</w:t>
      </w:r>
      <w:r w:rsidR="00C73D81">
        <w:rPr>
          <w:rFonts w:ascii="Times New Roman" w:hAnsi="Times New Roman" w:cs="Times New Roman"/>
          <w:sz w:val="28"/>
          <w:szCs w:val="28"/>
        </w:rPr>
        <w:t>е</w:t>
      </w:r>
      <w:r w:rsidR="00C75B0D">
        <w:rPr>
          <w:rFonts w:ascii="Times New Roman" w:hAnsi="Times New Roman" w:cs="Times New Roman"/>
          <w:sz w:val="28"/>
          <w:szCs w:val="28"/>
        </w:rPr>
        <w:t xml:space="preserve"> всего слепленые</w:t>
      </w:r>
      <w:r>
        <w:rPr>
          <w:rFonts w:ascii="Times New Roman" w:hAnsi="Times New Roman" w:cs="Times New Roman"/>
          <w:sz w:val="28"/>
          <w:szCs w:val="28"/>
        </w:rPr>
        <w:t xml:space="preserve"> ракет</w:t>
      </w:r>
      <w:r w:rsidR="00C75B0D">
        <w:rPr>
          <w:rFonts w:ascii="Times New Roman" w:hAnsi="Times New Roman" w:cs="Times New Roman"/>
          <w:sz w:val="28"/>
          <w:szCs w:val="28"/>
        </w:rPr>
        <w:t xml:space="preserve">ы выставляются на заранее </w:t>
      </w:r>
      <w:r w:rsidR="0051573F">
        <w:rPr>
          <w:rFonts w:ascii="Times New Roman" w:hAnsi="Times New Roman" w:cs="Times New Roman"/>
          <w:sz w:val="28"/>
          <w:szCs w:val="28"/>
        </w:rPr>
        <w:t>приготовленный макет космодром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573F">
        <w:rPr>
          <w:rFonts w:ascii="Times New Roman" w:hAnsi="Times New Roman" w:cs="Times New Roman"/>
          <w:sz w:val="28"/>
          <w:szCs w:val="28"/>
        </w:rPr>
        <w:t xml:space="preserve"> Во второй половине дня дети играют в сюжетно-ролевую игру «Космодром».</w:t>
      </w:r>
    </w:p>
    <w:p w:rsidR="00C9244D" w:rsidRDefault="00C9244D" w:rsidP="00C924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D62" w:rsidRPr="00C27D62" w:rsidRDefault="00C27D62" w:rsidP="00C27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226" w:rsidRPr="00254226" w:rsidRDefault="00254226" w:rsidP="002542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2B7F" w:rsidRPr="00E91486" w:rsidRDefault="00952B7F" w:rsidP="00FB67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4310" w:rsidRPr="00E91486" w:rsidRDefault="00954310" w:rsidP="00FB67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4310" w:rsidRDefault="00954310" w:rsidP="00FB6759">
      <w:pPr>
        <w:jc w:val="both"/>
      </w:pPr>
    </w:p>
    <w:sectPr w:rsidR="00954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9D9"/>
    <w:multiLevelType w:val="multilevel"/>
    <w:tmpl w:val="925C44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32EED"/>
    <w:multiLevelType w:val="multilevel"/>
    <w:tmpl w:val="D1F6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4034E"/>
    <w:multiLevelType w:val="hybridMultilevel"/>
    <w:tmpl w:val="9DA44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9196C"/>
    <w:multiLevelType w:val="multilevel"/>
    <w:tmpl w:val="10B8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F42771"/>
    <w:multiLevelType w:val="multilevel"/>
    <w:tmpl w:val="A600B8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4B5F4F"/>
    <w:multiLevelType w:val="multilevel"/>
    <w:tmpl w:val="6358B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DA3454"/>
    <w:multiLevelType w:val="hybridMultilevel"/>
    <w:tmpl w:val="0FEE9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96157"/>
    <w:multiLevelType w:val="multilevel"/>
    <w:tmpl w:val="28AE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D83157"/>
    <w:multiLevelType w:val="multilevel"/>
    <w:tmpl w:val="2478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6E1341"/>
    <w:multiLevelType w:val="hybridMultilevel"/>
    <w:tmpl w:val="BF9EC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D0B2D"/>
    <w:multiLevelType w:val="hybridMultilevel"/>
    <w:tmpl w:val="E9423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FCE"/>
    <w:rsid w:val="00094432"/>
    <w:rsid w:val="00117792"/>
    <w:rsid w:val="00177D4D"/>
    <w:rsid w:val="001A0C36"/>
    <w:rsid w:val="002227B4"/>
    <w:rsid w:val="00254226"/>
    <w:rsid w:val="00282132"/>
    <w:rsid w:val="003A0092"/>
    <w:rsid w:val="004973C5"/>
    <w:rsid w:val="0051573F"/>
    <w:rsid w:val="006100EC"/>
    <w:rsid w:val="008C04AE"/>
    <w:rsid w:val="00914B5B"/>
    <w:rsid w:val="00952B7F"/>
    <w:rsid w:val="00954310"/>
    <w:rsid w:val="009A6FCE"/>
    <w:rsid w:val="00A8574C"/>
    <w:rsid w:val="00AA17CD"/>
    <w:rsid w:val="00B2718B"/>
    <w:rsid w:val="00B70A22"/>
    <w:rsid w:val="00BC2DE9"/>
    <w:rsid w:val="00C27D62"/>
    <w:rsid w:val="00C73D81"/>
    <w:rsid w:val="00C75B0D"/>
    <w:rsid w:val="00C9244D"/>
    <w:rsid w:val="00D12ED4"/>
    <w:rsid w:val="00DB562B"/>
    <w:rsid w:val="00E1792D"/>
    <w:rsid w:val="00E91486"/>
    <w:rsid w:val="00E96DA4"/>
    <w:rsid w:val="00F47D8C"/>
    <w:rsid w:val="00F95F73"/>
    <w:rsid w:val="00FB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75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0092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A0092"/>
  </w:style>
  <w:style w:type="paragraph" w:styleId="a5">
    <w:name w:val="No Spacing"/>
    <w:uiPriority w:val="1"/>
    <w:qFormat/>
    <w:rsid w:val="00E179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75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0092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A0092"/>
  </w:style>
  <w:style w:type="paragraph" w:styleId="a5">
    <w:name w:val="No Spacing"/>
    <w:uiPriority w:val="1"/>
    <w:qFormat/>
    <w:rsid w:val="00E179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99624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DF39-A88D-4583-B727-A8C814EB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юшечка</dc:creator>
  <cp:lastModifiedBy>Елена</cp:lastModifiedBy>
  <cp:revision>11</cp:revision>
  <cp:lastPrinted>2014-04-04T06:21:00Z</cp:lastPrinted>
  <dcterms:created xsi:type="dcterms:W3CDTF">2014-04-02T16:49:00Z</dcterms:created>
  <dcterms:modified xsi:type="dcterms:W3CDTF">2014-04-04T06:27:00Z</dcterms:modified>
</cp:coreProperties>
</file>